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A688E" w14:textId="78882F02" w:rsidR="00EC1737" w:rsidRPr="0072445D" w:rsidRDefault="00EC1737" w:rsidP="0030310A">
      <w:pPr>
        <w:rPr>
          <w:rFonts w:ascii="Arial" w:hAnsi="Arial" w:cs="Arial"/>
          <w:i/>
          <w:color w:val="FF0000"/>
          <w:sz w:val="22"/>
        </w:rPr>
      </w:pPr>
    </w:p>
    <w:p w14:paraId="0CB9BAF9" w14:textId="77777777" w:rsidR="0030310A" w:rsidRPr="0072445D" w:rsidRDefault="0030310A" w:rsidP="0030310A">
      <w:pPr>
        <w:jc w:val="center"/>
        <w:rPr>
          <w:rFonts w:ascii="Arial" w:hAnsi="Arial" w:cs="Arial"/>
          <w:sz w:val="22"/>
        </w:rPr>
      </w:pPr>
    </w:p>
    <w:p w14:paraId="4C469C73" w14:textId="77777777" w:rsidR="0030310A" w:rsidRPr="0072445D" w:rsidRDefault="0030310A" w:rsidP="0030310A">
      <w:pPr>
        <w:jc w:val="center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0A85" w:rsidRPr="005C0A85" w14:paraId="019FBA6B" w14:textId="77777777" w:rsidTr="00BD370A">
        <w:trPr>
          <w:trHeight w:val="4780"/>
        </w:trPr>
        <w:tc>
          <w:tcPr>
            <w:tcW w:w="9350" w:type="dxa"/>
          </w:tcPr>
          <w:p w14:paraId="394BFFAC" w14:textId="4006A71B" w:rsidR="005C0A85" w:rsidRPr="00C8530E" w:rsidRDefault="00C8530E" w:rsidP="00C8530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8530E">
              <w:rPr>
                <w:rFonts w:ascii="Arial" w:hAnsi="Arial" w:cs="Arial"/>
                <w:b/>
                <w:sz w:val="22"/>
              </w:rPr>
              <w:t>Mechanical Engineer – Turbo Charge System</w:t>
            </w:r>
          </w:p>
          <w:p w14:paraId="5A45973D" w14:textId="77777777" w:rsidR="00C8530E" w:rsidRPr="00C8530E" w:rsidRDefault="00C8530E" w:rsidP="00792FB2">
            <w:pPr>
              <w:rPr>
                <w:rFonts w:ascii="Arial" w:hAnsi="Arial" w:cs="Arial"/>
                <w:b/>
                <w:sz w:val="22"/>
              </w:rPr>
            </w:pPr>
          </w:p>
          <w:p w14:paraId="0ACFDA7A" w14:textId="399699C4" w:rsidR="005C0A85" w:rsidRPr="00C8530E" w:rsidRDefault="00C8530E" w:rsidP="00792FB2">
            <w:pPr>
              <w:rPr>
                <w:rFonts w:ascii="Arial" w:hAnsi="Arial" w:cs="Arial"/>
                <w:color w:val="FF0000"/>
                <w:sz w:val="22"/>
              </w:rPr>
            </w:pPr>
            <w:r w:rsidRPr="00C8530E">
              <w:rPr>
                <w:rFonts w:ascii="Arial" w:hAnsi="Arial" w:cs="Arial"/>
                <w:sz w:val="22"/>
              </w:rPr>
              <w:t xml:space="preserve">IHI Turbo America, Co. </w:t>
            </w:r>
            <w:r w:rsidR="005C0A85" w:rsidRPr="00C8530E">
              <w:rPr>
                <w:rFonts w:ascii="Arial" w:hAnsi="Arial" w:cs="Arial"/>
                <w:sz w:val="22"/>
              </w:rPr>
              <w:t>in</w:t>
            </w:r>
            <w:r w:rsidR="00C65F81" w:rsidRPr="00C8530E">
              <w:rPr>
                <w:rFonts w:ascii="Arial" w:hAnsi="Arial" w:cs="Arial"/>
                <w:sz w:val="22"/>
              </w:rPr>
              <w:t xml:space="preserve"> </w:t>
            </w:r>
            <w:r w:rsidRPr="00C8530E">
              <w:rPr>
                <w:rFonts w:ascii="Arial" w:hAnsi="Arial" w:cs="Arial"/>
                <w:sz w:val="22"/>
              </w:rPr>
              <w:t>Novi, MI</w:t>
            </w:r>
            <w:r w:rsidR="005C0A85" w:rsidRPr="00C8530E">
              <w:rPr>
                <w:rFonts w:ascii="Arial" w:hAnsi="Arial" w:cs="Arial"/>
                <w:sz w:val="22"/>
              </w:rPr>
              <w:t xml:space="preserve"> seeks </w:t>
            </w:r>
            <w:r w:rsidRPr="00C8530E">
              <w:rPr>
                <w:rFonts w:ascii="Arial" w:hAnsi="Arial" w:cs="Arial"/>
                <w:sz w:val="22"/>
              </w:rPr>
              <w:t>Mechanical Engineer – Turbo Charge System</w:t>
            </w:r>
            <w:r w:rsidR="005C0A85" w:rsidRPr="00C8530E">
              <w:rPr>
                <w:rFonts w:ascii="Arial" w:hAnsi="Arial" w:cs="Arial"/>
                <w:sz w:val="22"/>
              </w:rPr>
              <w:t xml:space="preserve">. </w:t>
            </w:r>
            <w:r w:rsidRPr="00C8530E">
              <w:rPr>
                <w:rFonts w:ascii="Arial" w:hAnsi="Arial" w:cs="Arial"/>
                <w:sz w:val="22"/>
              </w:rPr>
              <w:t>Design and customize Turbocharge (TC) Systems using computer aided design and analysis for automotive and agricultural engines; customize applications for different manufacturers. Design bearing system to control noise, vibration, and durability of TC system. Provide project management and supervise 4 to 6 technical personnel. Also, coordinate with engineers at IHI HQ in Japan.</w:t>
            </w:r>
            <w:r w:rsidRPr="00C8530E">
              <w:rPr>
                <w:rFonts w:ascii="Arial" w:hAnsi="Arial" w:cs="Arial"/>
                <w:sz w:val="22"/>
              </w:rPr>
              <w:cr/>
            </w:r>
          </w:p>
          <w:p w14:paraId="28791E43" w14:textId="458AB4FA" w:rsidR="005C0A85" w:rsidRPr="00C8530E" w:rsidRDefault="00C8530E" w:rsidP="005C0A85">
            <w:pPr>
              <w:rPr>
                <w:rFonts w:ascii="Arial" w:hAnsi="Arial" w:cs="Arial"/>
                <w:color w:val="FF0000"/>
                <w:sz w:val="22"/>
              </w:rPr>
            </w:pPr>
            <w:r w:rsidRPr="00C8530E">
              <w:rPr>
                <w:rFonts w:ascii="Arial" w:hAnsi="Arial" w:cs="Arial"/>
                <w:sz w:val="22"/>
              </w:rPr>
              <w:t xml:space="preserve">Must possess a </w:t>
            </w:r>
            <w:proofErr w:type="gramStart"/>
            <w:r w:rsidRPr="00C8530E">
              <w:rPr>
                <w:rFonts w:ascii="Arial" w:hAnsi="Arial" w:cs="Arial"/>
                <w:sz w:val="22"/>
              </w:rPr>
              <w:t>Bachelor’s Degree</w:t>
            </w:r>
            <w:proofErr w:type="gramEnd"/>
            <w:r w:rsidRPr="00C8530E">
              <w:rPr>
                <w:rFonts w:ascii="Arial" w:hAnsi="Arial" w:cs="Arial"/>
                <w:sz w:val="22"/>
              </w:rPr>
              <w:t xml:space="preserve">, or foreign equiv., in Mech. </w:t>
            </w:r>
            <w:proofErr w:type="spellStart"/>
            <w:r w:rsidRPr="00C8530E">
              <w:rPr>
                <w:rFonts w:ascii="Arial" w:hAnsi="Arial" w:cs="Arial"/>
                <w:sz w:val="22"/>
              </w:rPr>
              <w:t>Engnrg</w:t>
            </w:r>
            <w:proofErr w:type="spellEnd"/>
            <w:r w:rsidRPr="00C8530E">
              <w:rPr>
                <w:rFonts w:ascii="Arial" w:hAnsi="Arial" w:cs="Arial"/>
                <w:sz w:val="22"/>
              </w:rPr>
              <w:t xml:space="preserve"> &amp; 5 </w:t>
            </w:r>
            <w:proofErr w:type="spellStart"/>
            <w:r w:rsidRPr="00C8530E">
              <w:rPr>
                <w:rFonts w:ascii="Arial" w:hAnsi="Arial" w:cs="Arial"/>
                <w:sz w:val="22"/>
              </w:rPr>
              <w:t>yrs</w:t>
            </w:r>
            <w:proofErr w:type="spellEnd"/>
            <w:r w:rsidRPr="00C8530E">
              <w:rPr>
                <w:rFonts w:ascii="Arial" w:hAnsi="Arial" w:cs="Arial"/>
                <w:sz w:val="22"/>
              </w:rPr>
              <w:t xml:space="preserve"> exp in design and development of Turbocharge System. Must also possess exp w/ ANSYS, CATIA and GT-Power software applications.</w:t>
            </w:r>
            <w:r w:rsidR="005C0A85" w:rsidRPr="00C8530E">
              <w:rPr>
                <w:rFonts w:ascii="Arial" w:hAnsi="Arial" w:cs="Arial"/>
                <w:color w:val="FF0000"/>
                <w:sz w:val="22"/>
              </w:rPr>
              <w:t xml:space="preserve"> </w:t>
            </w:r>
          </w:p>
          <w:p w14:paraId="14BD8457" w14:textId="77777777" w:rsidR="00C8530E" w:rsidRPr="00C8530E" w:rsidRDefault="00C8530E" w:rsidP="005C0A85">
            <w:pPr>
              <w:rPr>
                <w:rFonts w:ascii="Arial" w:hAnsi="Arial" w:cs="Arial"/>
                <w:color w:val="FF0000"/>
                <w:sz w:val="22"/>
              </w:rPr>
            </w:pPr>
          </w:p>
          <w:p w14:paraId="714510BB" w14:textId="29E7185D" w:rsidR="005C0A85" w:rsidRPr="005C0A85" w:rsidRDefault="00723FCA" w:rsidP="00723FCA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sz w:val="22"/>
              </w:rPr>
              <w:t>Please send cover letter and r</w:t>
            </w:r>
            <w:r w:rsidR="00176527" w:rsidRPr="00723FCA">
              <w:rPr>
                <w:rFonts w:ascii="Arial" w:hAnsi="Arial" w:cs="Arial"/>
                <w:sz w:val="22"/>
              </w:rPr>
              <w:t xml:space="preserve">esume to:  </w:t>
            </w:r>
            <w:r w:rsidR="00C8530E" w:rsidRPr="00723FCA">
              <w:rPr>
                <w:rFonts w:ascii="Arial" w:hAnsi="Arial" w:cs="Arial"/>
                <w:sz w:val="22"/>
              </w:rPr>
              <w:t xml:space="preserve">Human Resources at </w:t>
            </w:r>
            <w:hyperlink r:id="rId5" w:history="1">
              <w:r w:rsidR="00C8530E" w:rsidRPr="00723FCA">
                <w:rPr>
                  <w:rStyle w:val="Hyperlink"/>
                  <w:rFonts w:ascii="Arial" w:hAnsi="Arial" w:cs="Arial"/>
                  <w:color w:val="auto"/>
                  <w:sz w:val="22"/>
                </w:rPr>
                <w:t>hr@ihi-turbo.com</w:t>
              </w:r>
            </w:hyperlink>
            <w:r w:rsidR="00C8530E" w:rsidRPr="00723FCA">
              <w:rPr>
                <w:rFonts w:ascii="Arial" w:hAnsi="Arial" w:cs="Arial"/>
                <w:sz w:val="22"/>
              </w:rPr>
              <w:t xml:space="preserve"> or mailed to </w:t>
            </w:r>
            <w:r w:rsidR="00570C10" w:rsidRPr="00723FCA">
              <w:rPr>
                <w:rFonts w:ascii="Arial" w:hAnsi="Arial" w:cs="Arial"/>
                <w:sz w:val="22"/>
              </w:rPr>
              <w:t>IHI Turbo America</w:t>
            </w:r>
            <w:r>
              <w:rPr>
                <w:rFonts w:ascii="Arial" w:hAnsi="Arial" w:cs="Arial"/>
                <w:sz w:val="22"/>
              </w:rPr>
              <w:t xml:space="preserve">, </w:t>
            </w:r>
            <w:r w:rsidR="00570C10" w:rsidRPr="00723FCA">
              <w:rPr>
                <w:rFonts w:ascii="Arial" w:hAnsi="Arial" w:cs="Arial"/>
                <w:sz w:val="22"/>
              </w:rPr>
              <w:t xml:space="preserve">1598 State Highway 16 Shelbyville, IL 62565; </w:t>
            </w:r>
            <w:proofErr w:type="spellStart"/>
            <w:r w:rsidR="00570C10" w:rsidRPr="00723FCA">
              <w:rPr>
                <w:rFonts w:ascii="Arial" w:hAnsi="Arial" w:cs="Arial"/>
                <w:sz w:val="22"/>
              </w:rPr>
              <w:t>Att</w:t>
            </w:r>
            <w:proofErr w:type="spellEnd"/>
            <w:r w:rsidR="00570C10" w:rsidRPr="00723FCA">
              <w:rPr>
                <w:rFonts w:ascii="Arial" w:hAnsi="Arial" w:cs="Arial"/>
                <w:sz w:val="22"/>
              </w:rPr>
              <w:t>: Human Resources</w:t>
            </w:r>
            <w:r>
              <w:rPr>
                <w:rFonts w:ascii="Arial" w:hAnsi="Arial" w:cs="Arial"/>
                <w:sz w:val="22"/>
              </w:rPr>
              <w:t xml:space="preserve">. </w:t>
            </w:r>
          </w:p>
        </w:tc>
      </w:tr>
    </w:tbl>
    <w:p w14:paraId="576EDCBF" w14:textId="77777777" w:rsidR="008F5CB3" w:rsidRPr="0072445D" w:rsidRDefault="008F5CB3" w:rsidP="008F5CB3">
      <w:pPr>
        <w:rPr>
          <w:rFonts w:ascii="Arial" w:hAnsi="Arial" w:cs="Arial"/>
          <w:sz w:val="22"/>
        </w:rPr>
      </w:pPr>
    </w:p>
    <w:p w14:paraId="53175D48" w14:textId="77777777" w:rsidR="008F5CB3" w:rsidRPr="0072445D" w:rsidRDefault="008F5CB3" w:rsidP="008F5CB3">
      <w:pPr>
        <w:rPr>
          <w:rFonts w:ascii="Arial" w:hAnsi="Arial" w:cs="Arial"/>
          <w:sz w:val="22"/>
        </w:rPr>
      </w:pPr>
    </w:p>
    <w:p w14:paraId="580D0100" w14:textId="77777777" w:rsidR="00B434A9" w:rsidRPr="0072445D" w:rsidRDefault="00B434A9" w:rsidP="00B434A9">
      <w:pPr>
        <w:rPr>
          <w:rFonts w:ascii="Arial" w:hAnsi="Arial" w:cs="Arial"/>
          <w:sz w:val="22"/>
        </w:rPr>
      </w:pPr>
    </w:p>
    <w:sectPr w:rsidR="00B434A9" w:rsidRPr="007244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10A"/>
    <w:rsid w:val="000472F7"/>
    <w:rsid w:val="000A129A"/>
    <w:rsid w:val="00126B7D"/>
    <w:rsid w:val="00176527"/>
    <w:rsid w:val="001F37EC"/>
    <w:rsid w:val="00270403"/>
    <w:rsid w:val="002C6931"/>
    <w:rsid w:val="0030310A"/>
    <w:rsid w:val="003C3A3A"/>
    <w:rsid w:val="00570C10"/>
    <w:rsid w:val="005C0A85"/>
    <w:rsid w:val="00604D6C"/>
    <w:rsid w:val="00723FCA"/>
    <w:rsid w:val="0072445D"/>
    <w:rsid w:val="007342FE"/>
    <w:rsid w:val="00863774"/>
    <w:rsid w:val="008F1BE8"/>
    <w:rsid w:val="008F5CB3"/>
    <w:rsid w:val="008F67D6"/>
    <w:rsid w:val="00963E9A"/>
    <w:rsid w:val="009D616D"/>
    <w:rsid w:val="00A65B25"/>
    <w:rsid w:val="00A85571"/>
    <w:rsid w:val="00AE7ADE"/>
    <w:rsid w:val="00B13F7A"/>
    <w:rsid w:val="00B21BC9"/>
    <w:rsid w:val="00B434A9"/>
    <w:rsid w:val="00B94C15"/>
    <w:rsid w:val="00C65F81"/>
    <w:rsid w:val="00C8530E"/>
    <w:rsid w:val="00CA67E2"/>
    <w:rsid w:val="00D20DF8"/>
    <w:rsid w:val="00DB15B0"/>
    <w:rsid w:val="00E55A7B"/>
    <w:rsid w:val="00EB43BF"/>
    <w:rsid w:val="00EC1737"/>
    <w:rsid w:val="00EE1D3B"/>
    <w:rsid w:val="00F30CF5"/>
    <w:rsid w:val="00F50229"/>
    <w:rsid w:val="00F8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F1BEF"/>
  <w15:docId w15:val="{AD68ADC3-8CA6-4B99-B917-53C61C75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DF8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A129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37E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C0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853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r@ihi-turb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99C0D-8A5F-4EFE-9931-14C07F89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79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tt Amerson</cp:lastModifiedBy>
  <cp:revision>2</cp:revision>
  <cp:lastPrinted>2014-12-16T15:12:00Z</cp:lastPrinted>
  <dcterms:created xsi:type="dcterms:W3CDTF">2022-06-30T13:26:00Z</dcterms:created>
  <dcterms:modified xsi:type="dcterms:W3CDTF">2022-06-30T13:26:00Z</dcterms:modified>
</cp:coreProperties>
</file>